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83" w:rsidRDefault="00FF353C" w:rsidP="00B87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BØNN FOR INNGÅTT EKTESKAP</w:t>
      </w:r>
      <w:r w:rsidR="00711AB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A1669" w:rsidRDefault="00271F83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br/>
      </w:r>
      <w:bookmarkStart w:id="0" w:name="_GoBack"/>
      <w:bookmarkEnd w:id="0"/>
      <w:r w:rsidR="006A1669" w:rsidRPr="002201B8">
        <w:rPr>
          <w:rFonts w:ascii="Times New Roman" w:hAnsi="Times New Roman" w:cs="Times New Roman"/>
          <w:sz w:val="28"/>
          <w:szCs w:val="28"/>
        </w:rPr>
        <w:t>INFORMASJON</w:t>
      </w:r>
      <w:r w:rsidR="00AA14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ABC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C3" w:rsidRDefault="00AA14C3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KKERINGING</w:t>
      </w: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GANG</w:t>
      </w:r>
      <w:r w:rsidR="00AA14C3">
        <w:rPr>
          <w:rFonts w:ascii="Times New Roman" w:hAnsi="Times New Roman" w:cs="Times New Roman"/>
          <w:sz w:val="28"/>
          <w:szCs w:val="28"/>
        </w:rPr>
        <w:t xml:space="preserve">. Paret går sammen inn, setter seg på hver sin side ved siden av sine forlovere. </w:t>
      </w:r>
      <w:r w:rsidR="003D04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GANGSORD </w:t>
      </w:r>
    </w:p>
    <w:p w:rsidR="008F0BE4" w:rsidRDefault="008F0BE4" w:rsidP="008F0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0C" w:rsidRDefault="008F0BE4" w:rsidP="00A03ED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SALME </w:t>
      </w:r>
      <w:r w:rsidR="0078550C">
        <w:rPr>
          <w:rFonts w:ascii="Times New Roman" w:hAnsi="Times New Roman" w:cs="Times New Roman"/>
          <w:sz w:val="28"/>
          <w:szCs w:val="28"/>
        </w:rPr>
        <w:t xml:space="preserve"> </w:t>
      </w:r>
      <w:r w:rsidR="00E9607B">
        <w:rPr>
          <w:rFonts w:ascii="Times New Roman" w:hAnsi="Times New Roman" w:cs="Times New Roman"/>
          <w:sz w:val="28"/>
          <w:szCs w:val="28"/>
        </w:rPr>
        <w:t>Det er så yndig å følges ad</w:t>
      </w: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C90" w:rsidRDefault="003D04DD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RIFT</w:t>
      </w:r>
      <w:r w:rsidR="00AE4C90">
        <w:rPr>
          <w:rFonts w:ascii="Times New Roman" w:hAnsi="Times New Roman" w:cs="Times New Roman"/>
          <w:sz w:val="28"/>
          <w:szCs w:val="28"/>
        </w:rPr>
        <w:t>LESNING</w:t>
      </w:r>
      <w:r w:rsidR="00E9607B">
        <w:rPr>
          <w:rFonts w:ascii="Times New Roman" w:hAnsi="Times New Roman" w:cs="Times New Roman"/>
          <w:sz w:val="28"/>
          <w:szCs w:val="28"/>
        </w:rPr>
        <w:t xml:space="preserve"> 1. Korinterbrev 13 </w:t>
      </w:r>
    </w:p>
    <w:p w:rsidR="00A03EDD" w:rsidRDefault="00A03EDD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OSANG</w:t>
      </w:r>
      <w:r w:rsidR="009D1F9C">
        <w:rPr>
          <w:rFonts w:ascii="Times New Roman" w:hAnsi="Times New Roman" w:cs="Times New Roman"/>
          <w:sz w:val="28"/>
          <w:szCs w:val="28"/>
        </w:rPr>
        <w:t xml:space="preserve">  Kjærlighetsvisa</w:t>
      </w:r>
    </w:p>
    <w:p w:rsidR="0042231E" w:rsidRDefault="0042231E" w:rsidP="0078550C">
      <w:pPr>
        <w:spacing w:after="0" w:line="240" w:lineRule="auto"/>
      </w:pP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E  </w:t>
      </w:r>
    </w:p>
    <w:p w:rsidR="00AE4C90" w:rsidRDefault="00AE4C90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F9C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KREFTELSE AV EKTESKAPSLØFTENE </w:t>
      </w:r>
    </w:p>
    <w:p w:rsidR="002201B8" w:rsidRDefault="002201B8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aret kommer frem til alterringen og vender seg mot hverandre.)</w:t>
      </w:r>
    </w:p>
    <w:p w:rsidR="002201B8" w:rsidRDefault="002201B8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9D1F9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For offentlig myndighet har dere lovet å leve videre sammen i ekteskap</w:t>
      </w:r>
      <w:r w:rsidR="005D6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F9C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 xml:space="preserve"> – bekrefter du at du vil ha </w:t>
      </w: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 xml:space="preserve"> som står ved din side til din ektefelle?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 xml:space="preserve">: Ja!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Bekrefter du at du vil elske og ære ham og bli trofast hos ham i gode og onde dager inntil døden skiller dere?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>: Ja!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t: </w:t>
      </w:r>
      <w:r w:rsidR="00711ABC"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/>
          <w:sz w:val="28"/>
          <w:szCs w:val="28"/>
        </w:rPr>
        <w:t xml:space="preserve"> – bekrefter du at du vil ha </w:t>
      </w:r>
      <w:r w:rsidR="00711ABC"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/>
          <w:sz w:val="28"/>
          <w:szCs w:val="28"/>
        </w:rPr>
        <w:t xml:space="preserve"> som står ved din side til din ektefelle?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>: Ja!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Bekrefter du at du vil elske og ære ham og bli trofast hos ham i gode og onde dager inntil døden skiller dere?</w:t>
      </w:r>
    </w:p>
    <w:p w:rsidR="005D613A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5D613A">
        <w:rPr>
          <w:rFonts w:ascii="Times New Roman" w:hAnsi="Times New Roman" w:cs="Times New Roman"/>
          <w:sz w:val="28"/>
          <w:szCs w:val="28"/>
        </w:rPr>
        <w:t xml:space="preserve">: Ja!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t tar hverandres hender – presten legger hånden på deres hender og sier:</w:t>
      </w:r>
    </w:p>
    <w:p w:rsidR="006A1669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Guds ansikt og i disse vitners nærvær har dere nå bekreftet at dere vil leve videre sammen i ekteskap og har gitt hverandre hånden på det.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tulerer – som rette ektefolk! 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REKKELSE AV RINGER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Gi nå hverandre ringene som dere skal bære som tegn på løfte</w:t>
      </w:r>
      <w:r w:rsidR="006A1669">
        <w:rPr>
          <w:rFonts w:ascii="Times New Roman" w:hAnsi="Times New Roman" w:cs="Times New Roman"/>
          <w:sz w:val="28"/>
          <w:szCs w:val="28"/>
        </w:rPr>
        <w:t>ne dere har gitt hverandre</w:t>
      </w:r>
      <w:r>
        <w:rPr>
          <w:rFonts w:ascii="Times New Roman" w:hAnsi="Times New Roman" w:cs="Times New Roman"/>
          <w:sz w:val="28"/>
          <w:szCs w:val="28"/>
        </w:rPr>
        <w:t>. Gjenta etter meg: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711ABC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</w:t>
      </w:r>
      <w:r w:rsidR="006A1669">
        <w:rPr>
          <w:rFonts w:ascii="Times New Roman" w:hAnsi="Times New Roman" w:cs="Times New Roman"/>
          <w:sz w:val="28"/>
          <w:szCs w:val="28"/>
        </w:rPr>
        <w:t xml:space="preserve"> </w:t>
      </w:r>
      <w:r w:rsidR="001C58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NN</w:t>
      </w:r>
      <w:r w:rsidR="001C582F">
        <w:rPr>
          <w:rFonts w:ascii="Times New Roman" w:hAnsi="Times New Roman" w:cs="Times New Roman"/>
          <w:sz w:val="28"/>
          <w:szCs w:val="28"/>
        </w:rPr>
        <w:t xml:space="preserve">, jeg gir deg denne ring – som et tegn på mitt løfte – om kjærlighet og troskap 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3A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t: </w:t>
      </w:r>
      <w:r w:rsidR="005D613A">
        <w:rPr>
          <w:rFonts w:ascii="Times New Roman" w:hAnsi="Times New Roman" w:cs="Times New Roman"/>
          <w:sz w:val="28"/>
          <w:szCs w:val="28"/>
        </w:rPr>
        <w:t>La oss alle takke og be (paret kneler på alterringen, prest ber med håndspåleggelse)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B8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e Gud, vi takker deg for </w:t>
      </w:r>
      <w:r w:rsidR="00711ABC">
        <w:rPr>
          <w:rFonts w:ascii="Times New Roman" w:hAnsi="Times New Roman" w:cs="Times New Roman"/>
          <w:sz w:val="28"/>
          <w:szCs w:val="28"/>
        </w:rPr>
        <w:t>NN</w:t>
      </w:r>
      <w:r w:rsidR="006A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g </w:t>
      </w:r>
      <w:r w:rsidR="00711ABC"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/>
          <w:sz w:val="28"/>
          <w:szCs w:val="28"/>
        </w:rPr>
        <w:t xml:space="preserve"> og for deres kjærlighet </w:t>
      </w:r>
    </w:p>
    <w:p w:rsidR="005D613A" w:rsidRDefault="005D613A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 hverandre. Velsign deres liv videre som ektefolk. Hjelp dem å holde de løfter de har gitt hverandre, så deres ekteskap kan fylles av tillit, omsorg og glede.</w:t>
      </w:r>
    </w:p>
    <w:p w:rsidR="00E94781" w:rsidRDefault="00E94781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 som er kjærlighetens kilde, la dem – og oss alle – få vokse og modnes i kjærlighet.</w:t>
      </w:r>
      <w:r w:rsidR="001C582F">
        <w:rPr>
          <w:rFonts w:ascii="Times New Roman" w:hAnsi="Times New Roman" w:cs="Times New Roman"/>
          <w:sz w:val="28"/>
          <w:szCs w:val="28"/>
        </w:rPr>
        <w:t xml:space="preserve"> Amen.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oss fortsette å be Fadervår sammen: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: Fader vår, du som er i himmelen….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69" w:rsidRDefault="006A1669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OSANG 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loverne tenner lys i globen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G (alle)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t hjerte er ditt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SIGNELSE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La oss prise Herren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: Gud være lovet! Halleluja, halleluja, halleluja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t: Herren velsigne deg og bevare deg.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ren la sitt ansikt lyse over deg og være deg nådig.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ren løfte sitt åsyn på deg og gi deg fred.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: Amen, amen, amen</w:t>
      </w: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82F" w:rsidRDefault="001C582F" w:rsidP="00B8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x 3 klokkeslag (prest gratulerer paret og overrekker bibel)</w:t>
      </w:r>
    </w:p>
    <w:p w:rsidR="00C71014" w:rsidRDefault="001C582F" w:rsidP="001C2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TGANG </w:t>
      </w:r>
      <w:r w:rsidR="00C71014">
        <w:rPr>
          <w:rFonts w:ascii="Times New Roman" w:hAnsi="Times New Roman" w:cs="Times New Roman"/>
          <w:sz w:val="28"/>
          <w:szCs w:val="28"/>
        </w:rPr>
        <w:br w:type="page"/>
      </w:r>
    </w:p>
    <w:p w:rsidR="00E46D57" w:rsidRPr="00E46D57" w:rsidRDefault="00E46D57" w:rsidP="00E4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D57">
        <w:rPr>
          <w:rFonts w:ascii="Times New Roman" w:hAnsi="Times New Roman" w:cs="Times New Roman"/>
          <w:b/>
          <w:sz w:val="28"/>
          <w:szCs w:val="28"/>
        </w:rPr>
        <w:lastRenderedPageBreak/>
        <w:t>Mitt hjerte er ditt</w:t>
      </w:r>
    </w:p>
    <w:p w:rsidR="00E46D57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Kjærlighet kommer og kjærlighet går,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ingen veit vægen vi vandre,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 xml:space="preserve">men din vil je vara i dager og år, 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je vil itte sjå på andre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Mitt hjerte er ditt, ditt hjerte er mitt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og visa med seljelyd låter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Min glede er din, din glede er mi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og sorgen er min når du gråter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Kjærlighetsrosa er frodig og sterk,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den kæin få knopper og blømme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Kjærlighetsrosa er Skaperens verk,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det skal vi aldri førglømme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Mitt hjerte er ditt, ditt hjerte er mitt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og visa med seljelyd låter.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Min glede er din, din glede er min</w:t>
      </w:r>
    </w:p>
    <w:p w:rsidR="00E46D57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65">
        <w:rPr>
          <w:rFonts w:ascii="Times New Roman" w:hAnsi="Times New Roman" w:cs="Times New Roman"/>
          <w:sz w:val="28"/>
          <w:szCs w:val="28"/>
        </w:rPr>
        <w:t>og sorgen er min når du gråter.</w:t>
      </w:r>
    </w:p>
    <w:p w:rsidR="003418D5" w:rsidRDefault="003418D5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D5" w:rsidRPr="00C01765" w:rsidRDefault="003418D5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lf Prøysen, oversatt fra svensk)</w:t>
      </w:r>
    </w:p>
    <w:p w:rsidR="00E46D57" w:rsidRPr="00C01765" w:rsidRDefault="00E46D57" w:rsidP="00E4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57" w:rsidRPr="00C01765" w:rsidRDefault="00E46D57" w:rsidP="00E46D57">
      <w:pPr>
        <w:rPr>
          <w:rFonts w:ascii="Times New Roman" w:hAnsi="Times New Roman" w:cs="Times New Roman"/>
          <w:sz w:val="24"/>
          <w:szCs w:val="24"/>
        </w:rPr>
      </w:pPr>
    </w:p>
    <w:p w:rsidR="008738A5" w:rsidRDefault="008738A5" w:rsidP="00E46D57">
      <w:pPr>
        <w:rPr>
          <w:rFonts w:ascii="Times New Roman" w:hAnsi="Times New Roman" w:cs="Times New Roman"/>
          <w:sz w:val="28"/>
          <w:szCs w:val="28"/>
        </w:rPr>
      </w:pPr>
    </w:p>
    <w:sectPr w:rsidR="008738A5" w:rsidSect="00D3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99E"/>
    <w:multiLevelType w:val="hybridMultilevel"/>
    <w:tmpl w:val="322E6FEA"/>
    <w:lvl w:ilvl="0" w:tplc="A86A9F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45D5F"/>
    <w:rsid w:val="00057BC4"/>
    <w:rsid w:val="000E1A9A"/>
    <w:rsid w:val="001C20DD"/>
    <w:rsid w:val="001C582F"/>
    <w:rsid w:val="002201B8"/>
    <w:rsid w:val="00271F83"/>
    <w:rsid w:val="00290D7F"/>
    <w:rsid w:val="002F7018"/>
    <w:rsid w:val="003246D7"/>
    <w:rsid w:val="003418D5"/>
    <w:rsid w:val="003D04DD"/>
    <w:rsid w:val="0042231E"/>
    <w:rsid w:val="00473078"/>
    <w:rsid w:val="005D613A"/>
    <w:rsid w:val="00620FB3"/>
    <w:rsid w:val="0068571C"/>
    <w:rsid w:val="006A1669"/>
    <w:rsid w:val="006E1BAA"/>
    <w:rsid w:val="006E4DA0"/>
    <w:rsid w:val="006E5477"/>
    <w:rsid w:val="00711ABC"/>
    <w:rsid w:val="0077551C"/>
    <w:rsid w:val="00782DBB"/>
    <w:rsid w:val="0078550C"/>
    <w:rsid w:val="00837882"/>
    <w:rsid w:val="008738A5"/>
    <w:rsid w:val="0089412B"/>
    <w:rsid w:val="008F0BE4"/>
    <w:rsid w:val="00997D5F"/>
    <w:rsid w:val="009D1F9C"/>
    <w:rsid w:val="00A03EDD"/>
    <w:rsid w:val="00A212B3"/>
    <w:rsid w:val="00A5569D"/>
    <w:rsid w:val="00A64858"/>
    <w:rsid w:val="00A94E77"/>
    <w:rsid w:val="00AA14C3"/>
    <w:rsid w:val="00AE4C90"/>
    <w:rsid w:val="00B87A03"/>
    <w:rsid w:val="00BB2491"/>
    <w:rsid w:val="00C3447D"/>
    <w:rsid w:val="00C71014"/>
    <w:rsid w:val="00C964BB"/>
    <w:rsid w:val="00D06FF5"/>
    <w:rsid w:val="00D233F4"/>
    <w:rsid w:val="00D326B1"/>
    <w:rsid w:val="00D430DD"/>
    <w:rsid w:val="00D96F08"/>
    <w:rsid w:val="00E46D57"/>
    <w:rsid w:val="00E5226B"/>
    <w:rsid w:val="00E94781"/>
    <w:rsid w:val="00E9607B"/>
    <w:rsid w:val="00F61173"/>
    <w:rsid w:val="00F621A6"/>
    <w:rsid w:val="00F77E0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812A1-4E1F-4025-8E1D-E1DF8618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7551C"/>
    <w:pPr>
      <w:ind w:left="720"/>
      <w:contextualSpacing/>
    </w:pPr>
  </w:style>
  <w:style w:type="paragraph" w:customStyle="1" w:styleId="readingnewpara">
    <w:name w:val="readingnewpara"/>
    <w:basedOn w:val="Normal"/>
    <w:rsid w:val="0042231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ing">
    <w:name w:val="reading"/>
    <w:basedOn w:val="Normal"/>
    <w:rsid w:val="0062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9412B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694-4B5A-421D-B73D-8599F9D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neprest</dc:creator>
  <cp:lastModifiedBy>Liv Torhild Bråthen</cp:lastModifiedBy>
  <cp:revision>2</cp:revision>
  <cp:lastPrinted>2015-10-05T13:12:00Z</cp:lastPrinted>
  <dcterms:created xsi:type="dcterms:W3CDTF">2016-02-23T10:34:00Z</dcterms:created>
  <dcterms:modified xsi:type="dcterms:W3CDTF">2016-02-23T10:34:00Z</dcterms:modified>
</cp:coreProperties>
</file>